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10" w:rsidRPr="00606E10" w:rsidRDefault="007A340E" w:rsidP="00606E10">
      <w:pPr>
        <w:rPr>
          <w:b/>
        </w:rPr>
      </w:pPr>
      <w:r>
        <w:rPr>
          <w:b/>
          <w:bCs/>
        </w:rPr>
        <w:t>CONTRAT</w:t>
      </w:r>
      <w:r w:rsidR="00606E10" w:rsidRPr="00606E10">
        <w:rPr>
          <w:b/>
          <w:bCs/>
        </w:rPr>
        <w:t>ANTE:</w:t>
      </w:r>
      <w:r w:rsidR="00606E10">
        <w:t xml:space="preserve"> </w:t>
      </w:r>
      <w:r w:rsidR="00606E10" w:rsidRPr="00606E10">
        <w:rPr>
          <w:b/>
        </w:rPr>
        <w:t>GERMAN SIERRA</w:t>
      </w:r>
    </w:p>
    <w:p w:rsidR="00606E10" w:rsidRDefault="00606E10" w:rsidP="00606E10">
      <w:pPr>
        <w:rPr>
          <w:b/>
          <w:bCs/>
        </w:rPr>
      </w:pPr>
      <w:r w:rsidRPr="00606E10">
        <w:rPr>
          <w:b/>
          <w:bCs/>
        </w:rPr>
        <w:t>DIRECCION</w:t>
      </w:r>
      <w:r w:rsidR="003E5929" w:rsidRPr="00606E10">
        <w:rPr>
          <w:b/>
          <w:bCs/>
        </w:rPr>
        <w:t>: calle</w:t>
      </w:r>
      <w:r w:rsidR="00F020ED">
        <w:rPr>
          <w:b/>
          <w:bCs/>
        </w:rPr>
        <w:t xml:space="preserve"> 11 N</w:t>
      </w:r>
      <w:r w:rsidR="003E5929">
        <w:rPr>
          <w:b/>
          <w:bCs/>
        </w:rPr>
        <w:t>° 1-41</w:t>
      </w:r>
      <w:r w:rsidR="003E5929" w:rsidRPr="00606E10">
        <w:rPr>
          <w:b/>
          <w:bCs/>
        </w:rPr>
        <w:t>  </w:t>
      </w:r>
      <w:r w:rsidR="001B634E">
        <w:rPr>
          <w:b/>
          <w:bCs/>
        </w:rPr>
        <w:t>La P</w:t>
      </w:r>
      <w:r w:rsidR="003E5929">
        <w:rPr>
          <w:b/>
          <w:bCs/>
        </w:rPr>
        <w:t>laya</w:t>
      </w:r>
      <w:r w:rsidR="003E5929" w:rsidRPr="00606E10">
        <w:rPr>
          <w:b/>
          <w:bCs/>
        </w:rPr>
        <w:t>  </w:t>
      </w:r>
      <w:r w:rsidR="003E5929">
        <w:rPr>
          <w:b/>
          <w:bCs/>
        </w:rPr>
        <w:t xml:space="preserve">   </w:t>
      </w:r>
      <w:r w:rsidR="00565B5C">
        <w:rPr>
          <w:b/>
          <w:bCs/>
        </w:rPr>
        <w:t xml:space="preserve">                                       </w:t>
      </w:r>
      <w:r w:rsidR="004932CA">
        <w:rPr>
          <w:b/>
          <w:bCs/>
        </w:rPr>
        <w:t xml:space="preserve">FECHA:        </w:t>
      </w:r>
      <w:r w:rsidR="00565B5C" w:rsidRPr="00565B5C">
        <w:rPr>
          <w:b/>
          <w:bCs/>
        </w:rPr>
        <w:t xml:space="preserve"> 24 de octubre del 2017</w:t>
      </w:r>
    </w:p>
    <w:p w:rsidR="00B24057" w:rsidRDefault="00B24057" w:rsidP="00B24057">
      <w:pPr>
        <w:rPr>
          <w:b/>
          <w:bCs/>
        </w:rPr>
      </w:pPr>
      <w:r>
        <w:t>RE</w:t>
      </w:r>
      <w:r w:rsidRPr="00B24057">
        <w:rPr>
          <w:b/>
        </w:rPr>
        <w:t>FERENCIA</w:t>
      </w:r>
      <w:r>
        <w:t>:</w:t>
      </w:r>
      <w:r>
        <w:rPr>
          <w:b/>
          <w:bCs/>
        </w:rPr>
        <w:t xml:space="preserve"> CONTRATO</w:t>
      </w:r>
      <w:r w:rsidR="007A340E">
        <w:rPr>
          <w:b/>
          <w:bCs/>
        </w:rPr>
        <w:t xml:space="preserve"> DE CONSTRUCCIÓN</w:t>
      </w:r>
      <w:r w:rsidR="00606E10" w:rsidRPr="00606E10">
        <w:rPr>
          <w:b/>
          <w:bCs/>
        </w:rPr>
        <w:t xml:space="preserve"> A TODO COSTO</w:t>
      </w:r>
    </w:p>
    <w:p w:rsidR="00B24057" w:rsidRDefault="007A340E" w:rsidP="007A340E">
      <w:pPr>
        <w:jc w:val="both"/>
        <w:rPr>
          <w:bCs/>
        </w:rPr>
      </w:pPr>
      <w:r w:rsidRPr="007A340E">
        <w:rPr>
          <w:bCs/>
        </w:rPr>
        <w:t>1.</w:t>
      </w:r>
      <w:r>
        <w:rPr>
          <w:bCs/>
        </w:rPr>
        <w:t xml:space="preserve"> </w:t>
      </w:r>
      <w:r w:rsidR="00B24057" w:rsidRPr="007A340E">
        <w:rPr>
          <w:bCs/>
        </w:rPr>
        <w:t>Construcción de portón tipo Santamaría de</w:t>
      </w:r>
      <w:r w:rsidR="00B24057" w:rsidRPr="007A340E">
        <w:rPr>
          <w:b/>
          <w:bCs/>
        </w:rPr>
        <w:t xml:space="preserve"> </w:t>
      </w:r>
      <w:r w:rsidR="00B24057" w:rsidRPr="007A340E">
        <w:rPr>
          <w:bCs/>
        </w:rPr>
        <w:t xml:space="preserve">2,80 de ancho por 3,50 de alto en lámina.  Se colocarán </w:t>
      </w:r>
      <w:bookmarkStart w:id="0" w:name="_GoBack"/>
      <w:bookmarkEnd w:id="0"/>
      <w:r w:rsidR="00B24057" w:rsidRPr="007A340E">
        <w:rPr>
          <w:bCs/>
        </w:rPr>
        <w:t>dos (2) portacandados intermedios</w:t>
      </w:r>
      <w:r>
        <w:rPr>
          <w:bCs/>
        </w:rPr>
        <w:t xml:space="preserve"> internos</w:t>
      </w:r>
      <w:r w:rsidR="00B24057" w:rsidRPr="007A340E">
        <w:rPr>
          <w:bCs/>
        </w:rPr>
        <w:t>. Chapa en la parte baja de la Santamaría</w:t>
      </w:r>
      <w:r>
        <w:rPr>
          <w:bCs/>
        </w:rPr>
        <w:t xml:space="preserve"> con sus respectivos  pasadores y portacandados</w:t>
      </w:r>
      <w:r w:rsidR="00B24057" w:rsidRPr="007A340E">
        <w:rPr>
          <w:bCs/>
        </w:rPr>
        <w:t xml:space="preserve">. Dos (2) </w:t>
      </w:r>
      <w:r>
        <w:rPr>
          <w:bCs/>
        </w:rPr>
        <w:t>pasadores externos</w:t>
      </w:r>
      <w:r w:rsidRPr="007A340E">
        <w:t xml:space="preserve"> </w:t>
      </w:r>
      <w:r w:rsidRPr="007A340E">
        <w:rPr>
          <w:bCs/>
        </w:rPr>
        <w:t>para candados</w:t>
      </w:r>
      <w:r>
        <w:rPr>
          <w:bCs/>
        </w:rPr>
        <w:t xml:space="preserve"> con sus  </w:t>
      </w:r>
      <w:r w:rsidR="00B24057" w:rsidRPr="007A340E">
        <w:rPr>
          <w:bCs/>
        </w:rPr>
        <w:t>cajitas anticizalla. El portón se entregará</w:t>
      </w:r>
      <w:r>
        <w:rPr>
          <w:bCs/>
        </w:rPr>
        <w:t xml:space="preserve"> pintado en color blanco (anticorrosivo y pintura mate)</w:t>
      </w:r>
      <w:r w:rsidR="00B24057" w:rsidRPr="007A340E">
        <w:rPr>
          <w:bCs/>
        </w:rPr>
        <w:t>.</w:t>
      </w:r>
      <w:r>
        <w:rPr>
          <w:bCs/>
        </w:rPr>
        <w:t xml:space="preserve"> Se entregará instalado en el sitio con dos (2) columnas en cada lado de la Santamaría.</w:t>
      </w:r>
    </w:p>
    <w:p w:rsidR="007A340E" w:rsidRDefault="007A340E" w:rsidP="007A340E">
      <w:pPr>
        <w:jc w:val="both"/>
        <w:rPr>
          <w:bCs/>
        </w:rPr>
      </w:pPr>
      <w:r>
        <w:rPr>
          <w:bCs/>
        </w:rPr>
        <w:t xml:space="preserve">2. Instalación de tres (3) columnas de hierro T #14 (estructural). A una distancia entre ellas de 4,60 mt. </w:t>
      </w:r>
      <w:r w:rsidR="00B07421">
        <w:rPr>
          <w:bCs/>
        </w:rPr>
        <w:t xml:space="preserve">Colocadas en sus respectivas zapatas y en la parte superior una (1) viga T#14 de 6 mt. </w:t>
      </w:r>
      <w:proofErr w:type="gramStart"/>
      <w:r w:rsidR="00B07421">
        <w:rPr>
          <w:bCs/>
        </w:rPr>
        <w:t>de</w:t>
      </w:r>
      <w:proofErr w:type="gramEnd"/>
      <w:r w:rsidR="00B07421">
        <w:rPr>
          <w:bCs/>
        </w:rPr>
        <w:t xml:space="preserve"> largo conectando las tres (3) columnas antes mencionadas (en 4,60 mt.); el resto queda sobre ladrillo existente. </w:t>
      </w:r>
    </w:p>
    <w:p w:rsidR="00B07421" w:rsidRDefault="00B07421" w:rsidP="007A340E">
      <w:pPr>
        <w:jc w:val="both"/>
        <w:rPr>
          <w:bCs/>
        </w:rPr>
      </w:pPr>
      <w:r>
        <w:rPr>
          <w:bCs/>
        </w:rPr>
        <w:t xml:space="preserve">3. Demolición del muro de ladrillo de 3x 3,50 mt, excavación y construcción de zapatas para la base del riel. Pañete en muro de 3 x 3,50 mt. </w:t>
      </w:r>
      <w:r w:rsidR="001058B4">
        <w:rPr>
          <w:bCs/>
        </w:rPr>
        <w:t>Pintado</w:t>
      </w:r>
      <w:r>
        <w:rPr>
          <w:bCs/>
        </w:rPr>
        <w:t xml:space="preserve"> en color blanco.  También va incluida la botada de escombros.</w:t>
      </w:r>
    </w:p>
    <w:p w:rsidR="00B07421" w:rsidRPr="00BC6D1E" w:rsidRDefault="00BC6D1E" w:rsidP="007A340E">
      <w:pPr>
        <w:jc w:val="both"/>
        <w:rPr>
          <w:b/>
          <w:bCs/>
        </w:rPr>
      </w:pPr>
      <w:r w:rsidRPr="00BC6D1E">
        <w:rPr>
          <w:b/>
          <w:bCs/>
        </w:rPr>
        <w:t>4. COSTOS</w:t>
      </w:r>
      <w:r w:rsidR="00B07421" w:rsidRPr="00BC6D1E">
        <w:rPr>
          <w:b/>
          <w:bCs/>
        </w:rPr>
        <w:t>:</w:t>
      </w:r>
    </w:p>
    <w:p w:rsidR="00B24057" w:rsidRDefault="00B86E9E" w:rsidP="00BC6D1E">
      <w:pPr>
        <w:pStyle w:val="Prrafodelista"/>
        <w:ind w:hanging="720"/>
        <w:rPr>
          <w:bCs/>
        </w:rPr>
      </w:pPr>
      <w:r>
        <w:rPr>
          <w:b/>
          <w:bCs/>
        </w:rPr>
        <w:t>°</w:t>
      </w:r>
      <w:r w:rsidR="00BC6D1E">
        <w:rPr>
          <w:b/>
          <w:bCs/>
        </w:rPr>
        <w:t xml:space="preserve"> </w:t>
      </w:r>
      <w:r w:rsidR="003E5929" w:rsidRPr="003E5929">
        <w:rPr>
          <w:b/>
          <w:bCs/>
        </w:rPr>
        <w:t xml:space="preserve">MATERIALES </w:t>
      </w:r>
      <w:r w:rsidR="00046D52">
        <w:rPr>
          <w:b/>
          <w:bCs/>
        </w:rPr>
        <w:t>Y MANO DE OBRA DEL PORTÓN</w:t>
      </w:r>
      <w:r w:rsidR="000F76F4">
        <w:rPr>
          <w:b/>
          <w:bCs/>
        </w:rPr>
        <w:t xml:space="preserve">     </w:t>
      </w:r>
      <w:r w:rsidR="00046D52">
        <w:rPr>
          <w:b/>
          <w:bCs/>
        </w:rPr>
        <w:t xml:space="preserve">                                 </w:t>
      </w:r>
      <w:r w:rsidR="00BC6D1E">
        <w:rPr>
          <w:b/>
          <w:bCs/>
        </w:rPr>
        <w:t xml:space="preserve">                                </w:t>
      </w:r>
      <w:r w:rsidR="00046D52">
        <w:rPr>
          <w:b/>
          <w:bCs/>
        </w:rPr>
        <w:t xml:space="preserve"> </w:t>
      </w:r>
      <w:r w:rsidR="00046D52" w:rsidRPr="00046D52">
        <w:rPr>
          <w:bCs/>
        </w:rPr>
        <w:t>$1.400.000</w:t>
      </w:r>
    </w:p>
    <w:p w:rsidR="000F76F4" w:rsidRPr="00B07421" w:rsidRDefault="00B86E9E" w:rsidP="00BC6D1E">
      <w:pPr>
        <w:ind w:left="360" w:hanging="360"/>
        <w:rPr>
          <w:bCs/>
        </w:rPr>
      </w:pPr>
      <w:r>
        <w:rPr>
          <w:b/>
          <w:bCs/>
        </w:rPr>
        <w:t>°</w:t>
      </w:r>
      <w:r w:rsidR="00BC6D1E">
        <w:rPr>
          <w:b/>
          <w:bCs/>
        </w:rPr>
        <w:t xml:space="preserve"> </w:t>
      </w:r>
      <w:r w:rsidR="000F76F4" w:rsidRPr="00B07421">
        <w:rPr>
          <w:b/>
          <w:bCs/>
        </w:rPr>
        <w:t>EST</w:t>
      </w:r>
      <w:r w:rsidR="00BC6D1E">
        <w:rPr>
          <w:b/>
          <w:bCs/>
        </w:rPr>
        <w:t>RUCTURA METÁLICA CON HIERRO T #</w:t>
      </w:r>
      <w:r>
        <w:rPr>
          <w:b/>
          <w:bCs/>
        </w:rPr>
        <w:t>14 ESTRUCTURAL</w:t>
      </w:r>
      <w:r w:rsidR="000F76F4" w:rsidRPr="00B07421">
        <w:rPr>
          <w:b/>
          <w:bCs/>
        </w:rPr>
        <w:t xml:space="preserve">                              </w:t>
      </w:r>
      <w:r w:rsidR="00BC6D1E">
        <w:rPr>
          <w:b/>
          <w:bCs/>
        </w:rPr>
        <w:t xml:space="preserve">              </w:t>
      </w:r>
      <w:r w:rsidR="000F76F4" w:rsidRPr="00B0742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C6D1E">
        <w:rPr>
          <w:bCs/>
        </w:rPr>
        <w:t>$1.4</w:t>
      </w:r>
      <w:r w:rsidR="000F76F4" w:rsidRPr="00B07421">
        <w:rPr>
          <w:bCs/>
        </w:rPr>
        <w:t>00.000</w:t>
      </w:r>
    </w:p>
    <w:p w:rsidR="008E5D27" w:rsidRPr="00BC6D1E" w:rsidRDefault="008E5D27" w:rsidP="008E5D27">
      <w:pPr>
        <w:ind w:left="360" w:hanging="360"/>
        <w:rPr>
          <w:bCs/>
        </w:rPr>
      </w:pPr>
      <w:r w:rsidRPr="00B86E9E"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44986</wp:posOffset>
                </wp:positionH>
                <wp:positionV relativeFrom="paragraph">
                  <wp:posOffset>240030</wp:posOffset>
                </wp:positionV>
                <wp:extent cx="706931" cy="0"/>
                <wp:effectExtent l="0" t="0" r="3619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DEF89" id="Conector recto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1.5pt,18.9pt" to="437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E9E" w:rsidRPr="00B86E9E">
        <w:rPr>
          <w:b/>
          <w:bCs/>
        </w:rPr>
        <w:t>°</w:t>
      </w:r>
      <w:r w:rsidR="00BC6D1E">
        <w:rPr>
          <w:b/>
          <w:bCs/>
        </w:rPr>
        <w:t xml:space="preserve"> </w:t>
      </w:r>
      <w:r w:rsidR="000F76F4" w:rsidRPr="00BC6D1E">
        <w:rPr>
          <w:b/>
          <w:bCs/>
        </w:rPr>
        <w:t xml:space="preserve">ACARREO E INSTALACIÓN DE </w:t>
      </w:r>
      <w:r w:rsidR="00B86E9E">
        <w:rPr>
          <w:b/>
          <w:bCs/>
        </w:rPr>
        <w:t xml:space="preserve">PORTÓN </w:t>
      </w:r>
      <w:r w:rsidR="000F76F4" w:rsidRPr="00BC6D1E">
        <w:rPr>
          <w:bCs/>
        </w:rPr>
        <w:t xml:space="preserve">                                                                   </w:t>
      </w:r>
      <w:r w:rsidR="00BC6D1E">
        <w:rPr>
          <w:bCs/>
        </w:rPr>
        <w:t xml:space="preserve">             </w:t>
      </w:r>
      <w:r w:rsidR="00B86E9E">
        <w:rPr>
          <w:bCs/>
        </w:rPr>
        <w:t xml:space="preserve"> </w:t>
      </w:r>
      <w:r w:rsidR="000F76F4" w:rsidRPr="00BC6D1E">
        <w:rPr>
          <w:bCs/>
        </w:rPr>
        <w:t xml:space="preserve"> $   200.000</w:t>
      </w:r>
    </w:p>
    <w:p w:rsidR="000F76F4" w:rsidRDefault="008E5D27" w:rsidP="00BC6D1E">
      <w:pPr>
        <w:rPr>
          <w:b/>
          <w:bCs/>
        </w:rPr>
      </w:pPr>
      <w:r>
        <w:rPr>
          <w:b/>
          <w:bCs/>
        </w:rPr>
        <w:t>=</w:t>
      </w:r>
      <w:r w:rsidR="000F76F4" w:rsidRPr="00BC6D1E">
        <w:rPr>
          <w:b/>
          <w:bCs/>
        </w:rPr>
        <w:t>SUB-TOTAL……………………………………………………………………………………………………</w:t>
      </w:r>
      <w:r w:rsidR="00046D52" w:rsidRPr="00BC6D1E">
        <w:rPr>
          <w:b/>
          <w:bCs/>
        </w:rPr>
        <w:t>……</w:t>
      </w:r>
      <w:r w:rsidR="00BC6D1E">
        <w:rPr>
          <w:b/>
          <w:bCs/>
        </w:rPr>
        <w:t>…</w:t>
      </w:r>
      <w:r w:rsidR="00CF4359">
        <w:rPr>
          <w:b/>
          <w:bCs/>
        </w:rPr>
        <w:t xml:space="preserve">.  </w:t>
      </w:r>
      <w:r w:rsidR="00BC6D1E" w:rsidRPr="00CA1751">
        <w:rPr>
          <w:bCs/>
        </w:rPr>
        <w:t>$3.0</w:t>
      </w:r>
      <w:r w:rsidR="000F76F4" w:rsidRPr="00CA1751">
        <w:rPr>
          <w:bCs/>
        </w:rPr>
        <w:t>00.000</w:t>
      </w:r>
    </w:p>
    <w:p w:rsidR="00BC6D1E" w:rsidRDefault="008E5D27" w:rsidP="00BC6D1E">
      <w:pPr>
        <w:rPr>
          <w:b/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C4B6C" wp14:editId="2A0670C3">
                <wp:simplePos x="0" y="0"/>
                <wp:positionH relativeFrom="margin">
                  <wp:posOffset>4827270</wp:posOffset>
                </wp:positionH>
                <wp:positionV relativeFrom="paragraph">
                  <wp:posOffset>232474</wp:posOffset>
                </wp:positionV>
                <wp:extent cx="706755" cy="0"/>
                <wp:effectExtent l="0" t="0" r="3619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78AB2" id="Conector recto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1pt,18.3pt" to="435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>+</w:t>
      </w:r>
      <w:r w:rsidR="00BC6D1E" w:rsidRPr="00BC6D1E">
        <w:rPr>
          <w:b/>
          <w:bCs/>
        </w:rPr>
        <w:t xml:space="preserve"> OBRAS CIVILES</w:t>
      </w:r>
      <w:r w:rsidR="00BC6D1E">
        <w:rPr>
          <w:b/>
          <w:bCs/>
        </w:rPr>
        <w:t>………………………………………………………………………………………………………</w:t>
      </w:r>
      <w:r w:rsidR="00CF4359">
        <w:rPr>
          <w:b/>
          <w:bCs/>
        </w:rPr>
        <w:t xml:space="preserve">  </w:t>
      </w:r>
      <w:r w:rsidR="00BC6D1E" w:rsidRPr="00CA1751">
        <w:rPr>
          <w:bCs/>
        </w:rPr>
        <w:t>$1.300.000</w:t>
      </w:r>
    </w:p>
    <w:p w:rsidR="00BC6D1E" w:rsidRPr="00BC6D1E" w:rsidRDefault="008E5D27" w:rsidP="00BC6D1E">
      <w:pPr>
        <w:rPr>
          <w:bCs/>
        </w:rPr>
      </w:pP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BF9C3" wp14:editId="33698FD9">
                <wp:simplePos x="0" y="0"/>
                <wp:positionH relativeFrom="margin">
                  <wp:posOffset>4826000</wp:posOffset>
                </wp:positionH>
                <wp:positionV relativeFrom="paragraph">
                  <wp:posOffset>241743</wp:posOffset>
                </wp:positionV>
                <wp:extent cx="706755" cy="0"/>
                <wp:effectExtent l="0" t="0" r="3619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FF7BF" id="Conector recto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pt,19.05pt" to="43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F9C3" wp14:editId="33698FD9">
                <wp:simplePos x="0" y="0"/>
                <wp:positionH relativeFrom="margin">
                  <wp:posOffset>4827969</wp:posOffset>
                </wp:positionH>
                <wp:positionV relativeFrom="paragraph">
                  <wp:posOffset>203200</wp:posOffset>
                </wp:positionV>
                <wp:extent cx="706755" cy="0"/>
                <wp:effectExtent l="0" t="0" r="361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8227" id="Conector recto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15pt,16pt" to="435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C6D1E">
        <w:rPr>
          <w:b/>
          <w:bCs/>
        </w:rPr>
        <w:t>SUMATORIA</w:t>
      </w:r>
      <w:r w:rsidR="00957CDF">
        <w:rPr>
          <w:b/>
          <w:bCs/>
        </w:rPr>
        <w:t xml:space="preserve"> TOTAL</w:t>
      </w:r>
      <w:r w:rsidR="00BC6D1E">
        <w:rPr>
          <w:b/>
          <w:bCs/>
        </w:rPr>
        <w:t>……………………………………………………………………………………</w:t>
      </w:r>
      <w:r w:rsidR="00957CDF">
        <w:rPr>
          <w:b/>
          <w:bCs/>
        </w:rPr>
        <w:t>.............</w:t>
      </w:r>
      <w:r w:rsidR="00CF4359">
        <w:rPr>
          <w:b/>
          <w:bCs/>
        </w:rPr>
        <w:t xml:space="preserve">   </w:t>
      </w:r>
      <w:r w:rsidR="00BC6D1E">
        <w:rPr>
          <w:b/>
          <w:bCs/>
        </w:rPr>
        <w:t>$4.300.000</w:t>
      </w:r>
    </w:p>
    <w:p w:rsidR="00606E10" w:rsidRDefault="00046D52" w:rsidP="00565B5C">
      <w:pPr>
        <w:ind w:left="284" w:hanging="284"/>
        <w:rPr>
          <w:b/>
          <w:bCs/>
        </w:rPr>
      </w:pPr>
      <w:r>
        <w:rPr>
          <w:b/>
          <w:bCs/>
        </w:rPr>
        <w:t>SON: CUATRO MILLONES</w:t>
      </w:r>
      <w:r w:rsidR="00565B5C">
        <w:rPr>
          <w:b/>
          <w:bCs/>
        </w:rPr>
        <w:t xml:space="preserve"> TRESCIENTOS MIL</w:t>
      </w:r>
      <w:r w:rsidR="00ED2D8C">
        <w:rPr>
          <w:b/>
          <w:bCs/>
        </w:rPr>
        <w:t xml:space="preserve"> </w:t>
      </w:r>
      <w:r>
        <w:rPr>
          <w:b/>
          <w:bCs/>
        </w:rPr>
        <w:t>PESOS M/</w:t>
      </w:r>
      <w:r w:rsidR="00F020ED">
        <w:rPr>
          <w:b/>
          <w:bCs/>
        </w:rPr>
        <w:t>C</w:t>
      </w:r>
      <w:r>
        <w:rPr>
          <w:b/>
          <w:bCs/>
        </w:rPr>
        <w:t>TE.</w:t>
      </w:r>
    </w:p>
    <w:p w:rsidR="003E5929" w:rsidRDefault="003E5929" w:rsidP="00565B5C">
      <w:pPr>
        <w:jc w:val="both"/>
        <w:rPr>
          <w:bCs/>
        </w:rPr>
      </w:pPr>
      <w:r w:rsidRPr="003E5929">
        <w:rPr>
          <w:b/>
          <w:bCs/>
        </w:rPr>
        <w:t xml:space="preserve">FORMA DE </w:t>
      </w:r>
      <w:r>
        <w:rPr>
          <w:b/>
          <w:bCs/>
        </w:rPr>
        <w:t xml:space="preserve">PAGO: </w:t>
      </w:r>
      <w:r w:rsidRPr="003E5929">
        <w:rPr>
          <w:bCs/>
        </w:rPr>
        <w:t>dos millones de pesos</w:t>
      </w:r>
      <w:r>
        <w:rPr>
          <w:bCs/>
        </w:rPr>
        <w:t xml:space="preserve"> ($2.000.000)</w:t>
      </w:r>
      <w:r w:rsidRPr="003E5929">
        <w:rPr>
          <w:bCs/>
        </w:rPr>
        <w:t xml:space="preserve"> al inicio de la construcción del portón</w:t>
      </w:r>
      <w:r w:rsidR="00937A63">
        <w:rPr>
          <w:bCs/>
        </w:rPr>
        <w:t xml:space="preserve">. En quince días cuando esté terminado el portón, </w:t>
      </w:r>
      <w:r>
        <w:rPr>
          <w:bCs/>
        </w:rPr>
        <w:t xml:space="preserve">otro pago de un millón </w:t>
      </w:r>
      <w:r w:rsidR="00937A63">
        <w:rPr>
          <w:bCs/>
        </w:rPr>
        <w:t xml:space="preserve"> trescientos mil pesos ($1.3</w:t>
      </w:r>
      <w:r>
        <w:rPr>
          <w:bCs/>
        </w:rPr>
        <w:t>00.000). Y el millón ($1.000</w:t>
      </w:r>
      <w:r w:rsidR="00937A63">
        <w:rPr>
          <w:bCs/>
        </w:rPr>
        <w:t>.000) restante a la entrega de la obra a satisfacción del contratante.</w:t>
      </w:r>
    </w:p>
    <w:p w:rsidR="00DE4F73" w:rsidRDefault="00937A63" w:rsidP="00937A63">
      <w:pPr>
        <w:jc w:val="both"/>
        <w:rPr>
          <w:b/>
          <w:bCs/>
        </w:rPr>
      </w:pPr>
      <w:r>
        <w:rPr>
          <w:b/>
          <w:bCs/>
        </w:rPr>
        <w:t>CONTRATISTA:                                                             CONTRATANTE:</w:t>
      </w:r>
    </w:p>
    <w:p w:rsidR="00DE4F73" w:rsidRPr="00DE4F73" w:rsidRDefault="00DE4F73" w:rsidP="00937A63">
      <w:pPr>
        <w:jc w:val="both"/>
        <w:rPr>
          <w:b/>
          <w:bCs/>
        </w:rPr>
      </w:pPr>
      <w:r>
        <w:rPr>
          <w:b/>
          <w:bCs/>
        </w:rPr>
        <w:t>___________________________</w:t>
      </w:r>
      <w:r w:rsidR="003B14F4">
        <w:rPr>
          <w:b/>
          <w:bCs/>
        </w:rPr>
        <w:t>__</w:t>
      </w:r>
      <w:r>
        <w:rPr>
          <w:b/>
          <w:bCs/>
        </w:rPr>
        <w:t>__</w:t>
      </w:r>
      <w:r w:rsidR="00937A63">
        <w:rPr>
          <w:b/>
          <w:bCs/>
        </w:rPr>
        <w:t>_</w:t>
      </w:r>
      <w:r w:rsidR="003B14F4">
        <w:rPr>
          <w:b/>
          <w:bCs/>
        </w:rPr>
        <w:t xml:space="preserve">                  __________________________________</w:t>
      </w:r>
    </w:p>
    <w:p w:rsidR="003E5929" w:rsidRDefault="003E5929" w:rsidP="00937A63">
      <w:pPr>
        <w:ind w:left="284" w:hanging="284"/>
        <w:jc w:val="both"/>
        <w:rPr>
          <w:b/>
        </w:rPr>
      </w:pPr>
      <w:r w:rsidRPr="00F020ED">
        <w:rPr>
          <w:b/>
        </w:rPr>
        <w:t>LUIS ALBERTO CASADIEGOS APONTE</w:t>
      </w:r>
      <w:r w:rsidR="003B14F4">
        <w:rPr>
          <w:b/>
        </w:rPr>
        <w:t xml:space="preserve">                      GERMAN SIERRA</w:t>
      </w:r>
    </w:p>
    <w:p w:rsidR="003E5929" w:rsidRPr="003E4B2E" w:rsidRDefault="0016245D" w:rsidP="003E4B2E">
      <w:pPr>
        <w:jc w:val="both"/>
        <w:rPr>
          <w:b/>
          <w:bCs/>
        </w:rPr>
      </w:pPr>
      <w:r>
        <w:t xml:space="preserve">C.C.                                          </w:t>
      </w:r>
      <w:r w:rsidR="003B14F4">
        <w:t xml:space="preserve">                                        C.C.</w:t>
      </w:r>
    </w:p>
    <w:sectPr w:rsidR="003E5929" w:rsidRPr="003E4B2E" w:rsidSect="003B14F4">
      <w:headerReference w:type="default" r:id="rId8"/>
      <w:footerReference w:type="default" r:id="rId9"/>
      <w:pgSz w:w="12240" w:h="15840"/>
      <w:pgMar w:top="1417" w:right="170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6E" w:rsidRDefault="0096756E" w:rsidP="00606E10">
      <w:pPr>
        <w:spacing w:after="0" w:line="240" w:lineRule="auto"/>
      </w:pPr>
      <w:r>
        <w:separator/>
      </w:r>
    </w:p>
  </w:endnote>
  <w:endnote w:type="continuationSeparator" w:id="0">
    <w:p w:rsidR="0096756E" w:rsidRDefault="0096756E" w:rsidP="0060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10" w:rsidRDefault="00606E10" w:rsidP="00606E10">
    <w:pPr>
      <w:pStyle w:val="NormalWeb"/>
      <w:spacing w:before="0" w:beforeAutospacing="0" w:after="160" w:afterAutospacing="0"/>
      <w:jc w:val="center"/>
      <w:rPr>
        <w:b/>
        <w:bCs/>
        <w:color w:val="000000"/>
      </w:rPr>
    </w:pPr>
    <w:r>
      <w:rPr>
        <w:b/>
        <w:bCs/>
        <w:color w:val="000000"/>
      </w:rPr>
      <w:t>Dirección: Calle 1ª # 3- 01 Colinas de Bellomonte Celular: 3187210078</w:t>
    </w:r>
  </w:p>
  <w:p w:rsidR="003B14F4" w:rsidRDefault="003B14F4" w:rsidP="003B14F4">
    <w:pPr>
      <w:pStyle w:val="NormalWeb"/>
      <w:spacing w:before="0" w:beforeAutospacing="0" w:after="160" w:afterAutospacing="0"/>
    </w:pPr>
  </w:p>
  <w:p w:rsidR="00606E10" w:rsidRDefault="00606E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6E" w:rsidRDefault="0096756E" w:rsidP="00606E10">
      <w:pPr>
        <w:spacing w:after="0" w:line="240" w:lineRule="auto"/>
      </w:pPr>
      <w:r>
        <w:separator/>
      </w:r>
    </w:p>
  </w:footnote>
  <w:footnote w:type="continuationSeparator" w:id="0">
    <w:p w:rsidR="0096756E" w:rsidRDefault="0096756E" w:rsidP="0060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10" w:rsidRDefault="00606E10">
    <w:pPr>
      <w:pStyle w:val="Encabezado"/>
    </w:pPr>
    <w:r w:rsidRPr="00606E10">
      <w:rPr>
        <w:noProof/>
        <w:lang w:eastAsia="es-CO"/>
      </w:rPr>
      <w:drawing>
        <wp:inline distT="0" distB="0" distL="0" distR="0" wp14:anchorId="41002D52" wp14:editId="3ED772E3">
          <wp:extent cx="3157879" cy="1143000"/>
          <wp:effectExtent l="0" t="0" r="4445" b="0"/>
          <wp:docPr id="14" name="Imagen 14" descr="https://lh3.googleusercontent.com/N9hLT5YBvPEtCr93WulldtGqHnAoiWg5axuIR9RkCMR1ED3qpOW9IKeNZ0e2JSQmZLnbQAp1HpanN4h5rCE1I4TsJnI5GjQ7vsNT62Ctbiax7KqUJjJ6qeNyRGBasrFaahfQHX3CvZn7kM3A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N9hLT5YBvPEtCr93WulldtGqHnAoiWg5axuIR9RkCMR1ED3qpOW9IKeNZ0e2JSQmZLnbQAp1HpanN4h5rCE1I4TsJnI5GjQ7vsNT62Ctbiax7KqUJjJ6qeNyRGBasrFaahfQHX3CvZn7kM3AR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728" cy="116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FCD"/>
    <w:multiLevelType w:val="hybridMultilevel"/>
    <w:tmpl w:val="1CA8DA88"/>
    <w:lvl w:ilvl="0" w:tplc="EDFEF0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4CC0"/>
    <w:multiLevelType w:val="hybridMultilevel"/>
    <w:tmpl w:val="5C188B0C"/>
    <w:lvl w:ilvl="0" w:tplc="E6A6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72B69"/>
    <w:multiLevelType w:val="hybridMultilevel"/>
    <w:tmpl w:val="EFF65684"/>
    <w:lvl w:ilvl="0" w:tplc="C8E6B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1E39"/>
    <w:multiLevelType w:val="hybridMultilevel"/>
    <w:tmpl w:val="D75A5AD8"/>
    <w:lvl w:ilvl="0" w:tplc="A3F80F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48040D"/>
    <w:multiLevelType w:val="hybridMultilevel"/>
    <w:tmpl w:val="0832A3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D7E4C"/>
    <w:multiLevelType w:val="hybridMultilevel"/>
    <w:tmpl w:val="1C4A8E78"/>
    <w:lvl w:ilvl="0" w:tplc="EDFEF0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10"/>
    <w:rsid w:val="00046D52"/>
    <w:rsid w:val="000C01A1"/>
    <w:rsid w:val="000F76F4"/>
    <w:rsid w:val="001058B4"/>
    <w:rsid w:val="0016245D"/>
    <w:rsid w:val="001B634E"/>
    <w:rsid w:val="003B14F4"/>
    <w:rsid w:val="003E4B2E"/>
    <w:rsid w:val="003E5929"/>
    <w:rsid w:val="004932CA"/>
    <w:rsid w:val="00565B5C"/>
    <w:rsid w:val="00606E10"/>
    <w:rsid w:val="007A340E"/>
    <w:rsid w:val="008A578B"/>
    <w:rsid w:val="008E5D27"/>
    <w:rsid w:val="00937A63"/>
    <w:rsid w:val="00957CDF"/>
    <w:rsid w:val="0096756E"/>
    <w:rsid w:val="009E7BE6"/>
    <w:rsid w:val="00B07421"/>
    <w:rsid w:val="00B24057"/>
    <w:rsid w:val="00B86E9E"/>
    <w:rsid w:val="00BC6D1E"/>
    <w:rsid w:val="00CA1751"/>
    <w:rsid w:val="00CF4359"/>
    <w:rsid w:val="00DE4F73"/>
    <w:rsid w:val="00E118D7"/>
    <w:rsid w:val="00ED2D8C"/>
    <w:rsid w:val="00F0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AEB8C4-A339-4705-9AA3-5F057C54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10"/>
  </w:style>
  <w:style w:type="paragraph" w:styleId="Piedepgina">
    <w:name w:val="footer"/>
    <w:basedOn w:val="Normal"/>
    <w:link w:val="PiedepginaCar"/>
    <w:uiPriority w:val="99"/>
    <w:unhideWhenUsed/>
    <w:rsid w:val="00606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10"/>
  </w:style>
  <w:style w:type="paragraph" w:styleId="NormalWeb">
    <w:name w:val="Normal (Web)"/>
    <w:basedOn w:val="Normal"/>
    <w:uiPriority w:val="99"/>
    <w:semiHidden/>
    <w:unhideWhenUsed/>
    <w:rsid w:val="006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F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392">
          <w:marLeft w:val="-1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AAC4-D66F-4932-9E77-1F10393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</cp:revision>
  <dcterms:created xsi:type="dcterms:W3CDTF">2017-10-23T19:01:00Z</dcterms:created>
  <dcterms:modified xsi:type="dcterms:W3CDTF">2017-10-24T12:54:00Z</dcterms:modified>
</cp:coreProperties>
</file>